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BC5" w:rsidRPr="000361A3" w:rsidRDefault="000361A3">
      <w:pPr>
        <w:rPr>
          <w:b/>
          <w:bCs/>
        </w:rPr>
      </w:pPr>
      <w:r w:rsidRPr="000361A3">
        <w:rPr>
          <w:b/>
          <w:bCs/>
        </w:rPr>
        <w:t xml:space="preserve">REZULTATI JR2-TRUBAR-2023 </w:t>
      </w:r>
    </w:p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80"/>
        <w:gridCol w:w="2260"/>
        <w:gridCol w:w="2020"/>
        <w:gridCol w:w="1700"/>
        <w:gridCol w:w="2340"/>
        <w:gridCol w:w="1120"/>
      </w:tblGrid>
      <w:tr w:rsidR="000361A3" w:rsidRPr="000361A3" w:rsidTr="000361A3">
        <w:trPr>
          <w:trHeight w:val="792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ziv prijavitelja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slov dela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vtor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lustrator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zik prevoda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evajalec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edstva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kademska knjiga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ulturni genom. Mitična zgodba in mitična pokrajina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Pleterski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arko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lin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istribut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Hotel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bbazi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vgust Demš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omn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hal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10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istribut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Opazoval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ohamed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ye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atora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glej skozi ok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zerbajdžan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u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ttarl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ett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onenko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ublisher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Izbris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iha Mazzi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ukraji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rian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lyme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are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L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prestrašiti poša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lgosi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jac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e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in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rtes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are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L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objeti jež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e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in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rtes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8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tolo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ok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ooel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sihopor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vorin Len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raga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timov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cientific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er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,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c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 SAL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soč pt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untad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amy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rhipelag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ili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ni do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Bert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jet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istović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Ča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lastRenderedPageBreak/>
              <w:t>Arketon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Yayincilik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ve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icaret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A.Ş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Lučk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čk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in senca Senč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Sve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amijan Stepanč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u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Špela Grošel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lequín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orial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y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ervicio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, S.A. de C.V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ogovi se nam smejij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eš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g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Marí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lorenci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err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eschli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erla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i Muce in Zm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nica Musi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nica Mus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exandr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lezni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800,00  </w:t>
            </w:r>
          </w:p>
        </w:tc>
      </w:tr>
      <w:tr w:rsidR="000361A3" w:rsidRPr="000361A3" w:rsidTr="000361A3">
        <w:trPr>
          <w:trHeight w:val="8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il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del S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gubljena zgodb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ane Mozetič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Santiago Marti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il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del S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ežkomentalc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drt Lapu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jeta Drobni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Bat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res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do je danes glav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Nataša Konc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orenzutt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anja Komad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Lidij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izankovs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Bat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es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g osvobodit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dij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izankovs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iakov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krij, me sne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iklavž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omelj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Božidar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rezinščak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agol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don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.o.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k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ant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hda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ous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rke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vgust Demš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kraji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taliy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horoz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ntar za kreativno pisan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griz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gn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Pogač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rkabell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önyvek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f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eček in hiš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ja Kaste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ja Kastel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dža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mes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ajsl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erkabell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önyvek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ft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oko mes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ša Ogriz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iha H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dža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mes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ajsli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 xml:space="preserve">Dar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Mouale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o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zgodb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Boja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imitrovsk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ama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ayalı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:rsidTr="000361A3">
        <w:trPr>
          <w:trHeight w:val="8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eutsch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kademi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ür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rach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und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ichtung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.V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ologija Moj sosed na obla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tthia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öritz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2.000,00  </w:t>
            </w:r>
          </w:p>
        </w:tc>
      </w:tr>
      <w:tr w:rsidR="000361A3" w:rsidRPr="000361A3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ion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akay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na in j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ur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Yamaç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or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u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do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abao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EIRE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k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rtugal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eonardo Pinto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or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u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do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abao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EIRE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edved in klobu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Štef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a Zavadla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rtugal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eonardo Pinto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ditorial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ayuc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elovadec Nikolaj prežene tolova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larisa Jovan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fan Tur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uan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ruz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gerabid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, Barbara Pregel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erozson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(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vt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)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t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objeti jež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slam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hatt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8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erozson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(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vt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)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t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isoč pt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slam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hatt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Fraktál,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o.z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Čezse polzeči  +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išim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+ Ud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roš Pra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lo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tanislava Re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Fraktál,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o.z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giban prek Mure + Izgn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larisa Jovan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lo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tanislava Re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Fraktur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.o.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blode feminiz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esna Vuk God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ant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adim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Gal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erem da se Pober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iha Kova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zerbajdžan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argiz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liyev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eopoetik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Đorđić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se vrač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oran Vojn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istović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Č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Geopoetik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inajsti mes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taša Rogel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ele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ede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Gog y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go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veren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eš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g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uli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rachu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Vodopi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Gog y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go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ša Marije Pomoč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van Cank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uli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rachu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Vodopi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HENA COM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.o.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. z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kladništv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gn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rut Kraš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gn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Pogačni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bis grafi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Modri Portugal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Sve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mijan Stepanč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rešimi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Krn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oncep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onsult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Design (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rang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ores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gn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rut Kraš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arko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sov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10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oncep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onsult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Design (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rang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ores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 blizu živi dek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a Mlakar Črn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arko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sov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finit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dizion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l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Čebelja druž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Muger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talij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ci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Gaj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cuter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kball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lovenske ljudske pravlj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čka Gošnik God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zoz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oel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chuy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:rsidTr="000361A3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jak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stak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C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čarani Odise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donezij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unu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Deni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spitasar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lachuvadu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ublication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rivat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imit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remeni 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amil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thiraj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kil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9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Kulturni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nta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ovo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Sa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r sam videl na Ptuju in drugo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eš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g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Stojan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erbler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(fotografij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raga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janović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jardov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00,00  </w:t>
            </w:r>
          </w:p>
        </w:tc>
      </w:tr>
      <w:tr w:rsidR="000361A3" w:rsidRPr="000361A3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agu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elo se pere na devetdes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onj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Žak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Sonj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Ćirić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 xml:space="preserve">Logos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ok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glej skozi ok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lajal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ulakkulam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uraleedhar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itteldeutsche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erla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mbH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krb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ašper Kra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rnej Bišč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60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horjeva družba v Celovc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2 korakov za okol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eta Osredk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tej Lavrenč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arjet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chwarz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Naklad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jevak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.o.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isma teb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ka Kova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ant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akladatelství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JOTA,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.r.o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eze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adej Golo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če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leš Kozá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60,00  </w:t>
            </w:r>
          </w:p>
        </w:tc>
      </w:tr>
      <w:tr w:rsidR="000361A3" w:rsidRPr="000361A3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pkú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iadó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f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gn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rut Kraš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dža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solt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Luká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10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esi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ayincilik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zmetler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Tic AŞ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ako prestrašiti poša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lgosi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jac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mr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a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Pete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9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esi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ayincilik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zmetler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Tic AŞ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soč pt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mr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a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Pete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eu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eutsch-Französische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ahrbüche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»Der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bhub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der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rscheinungswelt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-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Über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Freud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und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Hegel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laden Do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Jan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hilipp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Wei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ral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cation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ic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v nori dežel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nduj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uyutsu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Ram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harm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t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ita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k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lal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Alk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8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Oomzicc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e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ja dobi zajč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ane Mozet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ja Kastel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orej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ok-in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i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Otvoren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knjig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tov s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až Rožm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r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ele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ede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Pand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d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istribut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objeti jež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uhittin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rah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aperwall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nalij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, Še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nalij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, Nedokončane skice neke revolu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ane Mozet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gle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Tamara Soban, Barbara Jurša, Elizabeta Žarg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rine knjig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inozav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omeo Mihajl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rine knjig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Pasji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kaj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Li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a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omeo Mihajl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esidenz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erla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ruga pretekl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inko Möderndorf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Erwin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östle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, Andrej Leb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800,00  </w:t>
            </w:r>
          </w:p>
        </w:tc>
      </w:tr>
      <w:tr w:rsidR="000361A3" w:rsidRPr="000361A3" w:rsidTr="000361A3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ritobak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glej skozi ok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engal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tanu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angopadhyay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50,00  </w:t>
            </w:r>
          </w:p>
        </w:tc>
      </w:tr>
      <w:tr w:rsidR="000361A3" w:rsidRPr="000361A3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lent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ok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SRLS (BESA MUCI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 me je strah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uša Kre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talij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ci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Gaj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cuter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dorf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V Elvisovi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obi_EN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bastijan Preg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gle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awley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a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dorf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 Elvisovi sob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bastijan Preg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antić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,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te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Jel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dorf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 ne da ne bo več prišla da ne bo da me žge da se odganjam..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nj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Golo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još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ža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10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dru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es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ayimcilik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gitim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azarlam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gtim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td.Şt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iri črne mravlj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Štef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omaž Lavr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ğç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zel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lo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došče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eri Lainšč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avor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ojanovsk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50,00  </w:t>
            </w:r>
          </w:p>
        </w:tc>
      </w:tr>
      <w:tr w:rsidR="000361A3" w:rsidRPr="000361A3" w:rsidTr="000361A3">
        <w:trPr>
          <w:trHeight w:val="8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 xml:space="preserve">Srednj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urop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artiz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ože Pirj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ant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50,00  </w:t>
            </w:r>
          </w:p>
        </w:tc>
      </w:tr>
      <w:tr w:rsidR="000361A3" w:rsidRPr="000361A3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Srednj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urop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Tristo zajcev. Najlepše slovenske ljudske pravljice iz zapuščine Milka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tičetoveg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Štef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čka Gošnik God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rva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ita Peti-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tanti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elos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ditor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td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 blizu živi dek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a Mlakar Črn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rtugal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lávi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Côrt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extofili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cione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na in j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špa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lonso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ercado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y Blan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haqaf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in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&amp;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istributio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LL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ako prestrašiti poša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lgosi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jac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untad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amy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:rsidTr="000361A3">
        <w:trPr>
          <w:trHeight w:val="8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Uncivilized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ook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veto in smeš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a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Lunač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ar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Lunač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gle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Dean Joseph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eVo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V C Thomas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ion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remeni 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lajalšč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reekumar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A 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akxiko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cation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išleki (knjiga en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ojze Kovač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iot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tamianou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akxikon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cation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na in j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iann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vour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:rsidTr="000361A3">
        <w:trPr>
          <w:trHeight w:val="8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erlag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ohanne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ey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brana de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lavko Gr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Erwin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östle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800,00  </w:t>
            </w:r>
          </w:p>
        </w:tc>
      </w:tr>
      <w:tr w:rsidR="000361A3" w:rsidRPr="000361A3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šI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„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elmes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“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Čebelja družin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Muger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itov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aim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sytė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Wallstein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erla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birka kratkih zgodb (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ragma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, Temna Sov, Gluha sob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jca Kumerd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em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Erwin </w:t>
            </w:r>
            <w:proofErr w:type="spellStart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östler</w:t>
            </w:r>
            <w:proofErr w:type="spellEnd"/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, Liza Lin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700,00  </w:t>
            </w:r>
          </w:p>
        </w:tc>
      </w:tr>
      <w:tr w:rsidR="000361A3" w:rsidRPr="000361A3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World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ok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lerina, Baler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ko Sos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Gabriel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ourtido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:rsidTr="000361A3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Wydawnictwo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kademicki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SED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cijine oči - izbor kratkih zgod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rago Janč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lj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oanna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Pomor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:rsidTr="000361A3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druzenie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na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agani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za organizacija na filmski festival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pinizam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org</w:t>
            </w:r>
            <w:proofErr w:type="spellEnd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- Skop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jc Zaplo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kedonšč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Darko </w:t>
            </w:r>
            <w:proofErr w:type="spellStart"/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sov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50,00  </w:t>
            </w:r>
          </w:p>
        </w:tc>
      </w:tr>
      <w:tr w:rsidR="000361A3" w:rsidRPr="000361A3" w:rsidTr="000361A3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A3" w:rsidRPr="000361A3" w:rsidRDefault="000361A3" w:rsidP="000361A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sl-SI"/>
                <w14:ligatures w14:val="none"/>
              </w:rPr>
            </w:pPr>
            <w:r w:rsidRPr="000361A3">
              <w:rPr>
                <w:rFonts w:eastAsia="Times New Roman" w:cstheme="minorHAnsi"/>
                <w:b/>
                <w:bCs/>
                <w:kern w:val="0"/>
                <w:lang w:eastAsia="sl-SI"/>
                <w14:ligatures w14:val="none"/>
              </w:rPr>
              <w:t>SKUPA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1A3" w:rsidRPr="000361A3" w:rsidRDefault="000361A3" w:rsidP="00036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 xml:space="preserve">67.860,00  </w:t>
            </w:r>
          </w:p>
        </w:tc>
      </w:tr>
    </w:tbl>
    <w:p w:rsidR="000361A3" w:rsidRDefault="000361A3"/>
    <w:sectPr w:rsidR="000361A3" w:rsidSect="000361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3"/>
    <w:rsid w:val="000361A3"/>
    <w:rsid w:val="00301BC5"/>
    <w:rsid w:val="0097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3519"/>
  <w15:chartTrackingRefBased/>
  <w15:docId w15:val="{09FF89C8-8244-44B5-BFB7-C056861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557F-8958-4D7B-B51A-C1B8ECC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71</Words>
  <Characters>7821</Characters>
  <Application>Microsoft Office Word</Application>
  <DocSecurity>0</DocSecurity>
  <Lines>65</Lines>
  <Paragraphs>18</Paragraphs>
  <ScaleCrop>false</ScaleCrop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Urbanija</dc:creator>
  <cp:keywords/>
  <dc:description/>
  <cp:lastModifiedBy>Katja Urbanija</cp:lastModifiedBy>
  <cp:revision>1</cp:revision>
  <dcterms:created xsi:type="dcterms:W3CDTF">2023-08-29T08:42:00Z</dcterms:created>
  <dcterms:modified xsi:type="dcterms:W3CDTF">2023-08-29T08:47:00Z</dcterms:modified>
</cp:coreProperties>
</file>